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3"/>
        <w:gridCol w:w="729"/>
        <w:gridCol w:w="678"/>
        <w:gridCol w:w="2388"/>
        <w:gridCol w:w="1260"/>
        <w:gridCol w:w="2020"/>
        <w:gridCol w:w="1623"/>
        <w:gridCol w:w="1887"/>
        <w:gridCol w:w="121"/>
      </w:tblGrid>
      <w:tr w:rsidR="00B03DC6" w:rsidRPr="00D33A0A" w14:paraId="6A43148B" w14:textId="77777777" w:rsidTr="00627C2A">
        <w:trPr>
          <w:trHeight w:val="900"/>
        </w:trPr>
        <w:tc>
          <w:tcPr>
            <w:tcW w:w="3958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473C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11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0105F38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0375BA">
              <w:rPr>
                <w:rFonts w:ascii="Times New Roman" w:hAnsi="Times New Roman"/>
                <w:b/>
                <w:lang w:val="pt-BR"/>
              </w:rPr>
              <w:t xml:space="preserve"> 04</w:t>
            </w:r>
            <w:r w:rsidR="00FB706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0472C0D" w:rsidR="00B03DC6" w:rsidRPr="00D33A0A" w:rsidRDefault="00A70089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26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b/>
                <w:lang w:val="pt-BR"/>
              </w:rPr>
              <w:t>9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0375BA">
              <w:rPr>
                <w:rFonts w:ascii="Times New Roman" w:hAnsi="Times New Roman"/>
                <w:b/>
                <w:lang w:val="pt-BR"/>
              </w:rPr>
              <w:t xml:space="preserve"> 01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  <w:proofErr w:type="spellEnd"/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ịa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5"/>
          <w:jc w:val="center"/>
        </w:trPr>
        <w:tc>
          <w:tcPr>
            <w:tcW w:w="729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47DD979" w:rsidR="0066547E" w:rsidRPr="00AC74A1" w:rsidRDefault="000375BA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018A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5D27FFB5" w14:textId="1B53DF92" w:rsidR="00215DE2" w:rsidRDefault="00215DE2" w:rsidP="00215D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T1: Chào cờ, nhận xét thi đua tuần 3, triển khai tuần 4</w:t>
            </w:r>
          </w:p>
          <w:p w14:paraId="32DCE14A" w14:textId="2816A098" w:rsidR="006B7B49" w:rsidRPr="00E029A0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BE19CA">
              <w:rPr>
                <w:rFonts w:ascii="Times New Roman" w:hAnsi="Times New Roman"/>
              </w:rPr>
              <w:t>Tiết</w:t>
            </w:r>
            <w:proofErr w:type="spellEnd"/>
            <w:r w:rsidR="00BE19CA">
              <w:rPr>
                <w:rFonts w:ascii="Times New Roman" w:hAnsi="Times New Roman"/>
              </w:rPr>
              <w:t xml:space="preserve"> 2,3,4,5: </w:t>
            </w:r>
            <w:proofErr w:type="spellStart"/>
            <w:r w:rsidR="00BE19CA">
              <w:rPr>
                <w:rFonts w:ascii="Times New Roman" w:hAnsi="Times New Roman"/>
              </w:rPr>
              <w:t>Học</w:t>
            </w:r>
            <w:proofErr w:type="spellEnd"/>
            <w:r w:rsidR="00BE19CA">
              <w:rPr>
                <w:rFonts w:ascii="Times New Roman" w:hAnsi="Times New Roman"/>
              </w:rPr>
              <w:t xml:space="preserve"> </w:t>
            </w:r>
            <w:proofErr w:type="spellStart"/>
            <w:r w:rsidR="00BE19CA">
              <w:rPr>
                <w:rFonts w:ascii="Times New Roman" w:hAnsi="Times New Roman"/>
              </w:rPr>
              <w:t>theo</w:t>
            </w:r>
            <w:proofErr w:type="spellEnd"/>
            <w:r w:rsidR="00BE19CA"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20" w:type="dxa"/>
          </w:tcPr>
          <w:p w14:paraId="1289BF37" w14:textId="77777777" w:rsidR="00BE19CA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0A1ABCD5" w14:textId="736484D4" w:rsidR="006B7B49" w:rsidRPr="000962EE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623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1DC02416" w14:textId="24DF3E79" w:rsidR="00BB0D81" w:rsidRPr="00AC74A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99"/>
          <w:jc w:val="center"/>
        </w:trPr>
        <w:tc>
          <w:tcPr>
            <w:tcW w:w="729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69F9467F" w:rsidR="00985955" w:rsidRDefault="00876327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  <w:p w14:paraId="32F4B971" w14:textId="7165FEB2" w:rsidR="008A0FC8" w:rsidRPr="00AC74A1" w:rsidRDefault="008A0FC8" w:rsidP="00FB70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</w:tcPr>
          <w:p w14:paraId="57CC8225" w14:textId="77777777" w:rsidR="00027D98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70EBE22" w14:textId="4D882917" w:rsidR="00985955" w:rsidRPr="000962EE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623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52DB0C7B" w14:textId="0C40F86B" w:rsidR="0066547E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49"/>
          <w:jc w:val="center"/>
        </w:trPr>
        <w:tc>
          <w:tcPr>
            <w:tcW w:w="729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22AE5C0" w:rsidR="003C32E2" w:rsidRDefault="000375BA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7</w:t>
            </w:r>
            <w:r w:rsidR="008018A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669B1D44" w14:textId="77777777" w:rsidR="00113E88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563D919A" w:rsidR="00BE19CA" w:rsidRPr="00483459" w:rsidRDefault="00BE19CA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Xã kiểm tra công tác thu chi đầu năm </w:t>
            </w:r>
          </w:p>
        </w:tc>
        <w:tc>
          <w:tcPr>
            <w:tcW w:w="2020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295359F5" w14:textId="77777777" w:rsidR="008018A4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960B178" w:rsidR="00BE19CA" w:rsidRPr="00AC74A1" w:rsidRDefault="00BE19CA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GH và KT</w:t>
            </w:r>
          </w:p>
        </w:tc>
        <w:tc>
          <w:tcPr>
            <w:tcW w:w="1623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2C229AD" w14:textId="4A031FF0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0"/>
          <w:jc w:val="center"/>
        </w:trPr>
        <w:tc>
          <w:tcPr>
            <w:tcW w:w="729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4C84EBD" w14:textId="60B15FA1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3EA8F278" w14:textId="77777777" w:rsidR="00C246C4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3083792B" w:rsidR="002D2FD0" w:rsidRPr="00AC74A1" w:rsidRDefault="002D2FD0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45: Nhóm NN dự CĐ7 tại THCS TT Yên Viên</w:t>
            </w:r>
          </w:p>
        </w:tc>
        <w:tc>
          <w:tcPr>
            <w:tcW w:w="2020" w:type="dxa"/>
          </w:tcPr>
          <w:p w14:paraId="60643321" w14:textId="4379356F" w:rsidR="00706DB7" w:rsidRDefault="00765BAC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83459">
              <w:rPr>
                <w:rFonts w:ascii="Times New Roman" w:hAnsi="Times New Roman"/>
                <w:lang w:val="pt-BR"/>
              </w:rPr>
              <w:t>BV</w:t>
            </w:r>
          </w:p>
          <w:p w14:paraId="3CB221F6" w14:textId="77777777" w:rsidR="006B7B49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69EAFEEF" w:rsidR="002D2FD0" w:rsidRPr="00AC74A1" w:rsidRDefault="002D2FD0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 NN</w:t>
            </w:r>
          </w:p>
        </w:tc>
        <w:tc>
          <w:tcPr>
            <w:tcW w:w="1623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72FE14E2" w14:textId="6536649E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39"/>
          <w:jc w:val="center"/>
        </w:trPr>
        <w:tc>
          <w:tcPr>
            <w:tcW w:w="729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  <w:proofErr w:type="spellEnd"/>
          </w:p>
          <w:p w14:paraId="0CE68E8A" w14:textId="766690D0" w:rsidR="00F5123D" w:rsidRPr="00AC74A1" w:rsidRDefault="000375BA" w:rsidP="00C32D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FC062DD" w14:textId="77777777" w:rsidR="00C1522D" w:rsidRDefault="00215DE2" w:rsidP="00A949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26A7E42" w14:textId="5A3D8738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20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4383D3AD" w:rsidR="008E1DD6" w:rsidRPr="00AC74A1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623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0084A428" w14:textId="4D794E90" w:rsidR="00F5123D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68"/>
          <w:jc w:val="center"/>
        </w:trPr>
        <w:tc>
          <w:tcPr>
            <w:tcW w:w="729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3C22C67" w14:textId="77777777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5AE7D8AC" w14:textId="77777777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  <w:p w14:paraId="09E8EAAF" w14:textId="77777777" w:rsidR="000375BA" w:rsidRDefault="000375BA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3h30: HSG 9 thi vòng 1 môn </w:t>
            </w:r>
            <w:r>
              <w:rPr>
                <w:rFonts w:ascii="Times New Roman" w:hAnsi="Times New Roman"/>
                <w:lang w:val="pt-BR"/>
              </w:rPr>
              <w:t>GDCD, Sinh</w:t>
            </w:r>
            <w:r>
              <w:rPr>
                <w:rFonts w:ascii="Times New Roman" w:hAnsi="Times New Roman"/>
                <w:lang w:val="pt-BR"/>
              </w:rPr>
              <w:t xml:space="preserve"> tại THCS Cổ Bi</w:t>
            </w:r>
          </w:p>
          <w:p w14:paraId="084F2769" w14:textId="77777777" w:rsidR="002D2FD0" w:rsidRDefault="002D2FD0" w:rsidP="002D2F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3h45: Nhóm </w:t>
            </w:r>
            <w:r>
              <w:rPr>
                <w:rFonts w:ascii="Times New Roman" w:hAnsi="Times New Roman"/>
                <w:lang w:val="pt-BR"/>
              </w:rPr>
              <w:t xml:space="preserve">Văn 6 </w:t>
            </w:r>
            <w:r>
              <w:rPr>
                <w:rFonts w:ascii="Times New Roman" w:hAnsi="Times New Roman"/>
                <w:lang w:val="pt-BR"/>
              </w:rPr>
              <w:t>dự CĐ</w:t>
            </w:r>
            <w:r>
              <w:rPr>
                <w:rFonts w:ascii="Times New Roman" w:hAnsi="Times New Roman"/>
                <w:lang w:val="pt-BR"/>
              </w:rPr>
              <w:t>6</w:t>
            </w:r>
            <w:r>
              <w:rPr>
                <w:rFonts w:ascii="Times New Roman" w:hAnsi="Times New Roman"/>
                <w:lang w:val="pt-BR"/>
              </w:rPr>
              <w:t xml:space="preserve"> tại THCS </w:t>
            </w:r>
            <w:r>
              <w:rPr>
                <w:rFonts w:ascii="Times New Roman" w:hAnsi="Times New Roman"/>
                <w:lang w:val="pt-BR"/>
              </w:rPr>
              <w:t>CBQ</w:t>
            </w:r>
          </w:p>
          <w:p w14:paraId="00F7016F" w14:textId="41EBB8D1" w:rsidR="003223FE" w:rsidRPr="00985955" w:rsidRDefault="003223F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14h; Đ/c Hằng tập huấn y tế tại TTYT huyện</w:t>
            </w:r>
          </w:p>
        </w:tc>
        <w:tc>
          <w:tcPr>
            <w:tcW w:w="2020" w:type="dxa"/>
          </w:tcPr>
          <w:p w14:paraId="2ECB9399" w14:textId="77777777" w:rsidR="00AF5D35" w:rsidRDefault="005832D4" w:rsidP="00113E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13E88">
              <w:rPr>
                <w:rFonts w:ascii="Times New Roman" w:hAnsi="Times New Roman"/>
                <w:lang w:val="pt-BR"/>
              </w:rPr>
              <w:t>BV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332F2A" w14:textId="77777777" w:rsidR="000375BA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  <w:p w14:paraId="1A01C230" w14:textId="77777777" w:rsidR="002D2FD0" w:rsidRDefault="002D2FD0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Liên, Luyến</w:t>
            </w:r>
          </w:p>
          <w:p w14:paraId="5C5E3759" w14:textId="77777777" w:rsidR="003223FE" w:rsidRDefault="003223FE" w:rsidP="008E1DD6">
            <w:pPr>
              <w:rPr>
                <w:rFonts w:ascii="Times New Roman" w:hAnsi="Times New Roman"/>
                <w:lang w:val="pt-BR"/>
              </w:rPr>
            </w:pPr>
          </w:p>
          <w:p w14:paraId="77B4E157" w14:textId="77777777" w:rsidR="003223FE" w:rsidRDefault="003223FE" w:rsidP="008E1DD6">
            <w:pPr>
              <w:rPr>
                <w:rFonts w:ascii="Times New Roman" w:hAnsi="Times New Roman"/>
                <w:lang w:val="pt-BR"/>
              </w:rPr>
            </w:pPr>
          </w:p>
          <w:p w14:paraId="1EFEA8E9" w14:textId="55182041" w:rsidR="003223FE" w:rsidRPr="00AC74A1" w:rsidRDefault="003223FE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ằng</w:t>
            </w:r>
            <w:bookmarkStart w:id="0" w:name="_GoBack"/>
            <w:bookmarkEnd w:id="0"/>
          </w:p>
        </w:tc>
        <w:tc>
          <w:tcPr>
            <w:tcW w:w="1623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887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861"/>
          <w:jc w:val="center"/>
        </w:trPr>
        <w:tc>
          <w:tcPr>
            <w:tcW w:w="729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8756050" w:rsidR="00F5123D" w:rsidRPr="00AC74A1" w:rsidRDefault="000375BA" w:rsidP="00F80E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018A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1C2E18">
              <w:rPr>
                <w:rFonts w:ascii="Times New Roman" w:hAnsi="Times New Roman"/>
              </w:rPr>
              <w:t>Dạy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học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theo</w:t>
            </w:r>
            <w:proofErr w:type="spellEnd"/>
            <w:r w:rsidR="001C2E18">
              <w:rPr>
                <w:rFonts w:ascii="Times New Roman" w:hAnsi="Times New Roman"/>
              </w:rPr>
              <w:t xml:space="preserve"> TKB</w:t>
            </w:r>
          </w:p>
          <w:p w14:paraId="333ABD00" w14:textId="1E10E29B" w:rsidR="000375BA" w:rsidRPr="00215DE2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4,5: SHCM</w:t>
            </w:r>
          </w:p>
        </w:tc>
        <w:tc>
          <w:tcPr>
            <w:tcW w:w="2020" w:type="dxa"/>
            <w:shd w:val="clear" w:color="auto" w:fill="auto"/>
          </w:tcPr>
          <w:p w14:paraId="7EAC6EFF" w14:textId="77777777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00A90BD8" w14:textId="77777777" w:rsidR="00765BAC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3353558D" w14:textId="77777777" w:rsidR="000375BA" w:rsidRDefault="000375BA" w:rsidP="008E1DD6">
            <w:pPr>
              <w:rPr>
                <w:rFonts w:ascii="Times New Roman" w:hAnsi="Times New Roman"/>
                <w:lang w:val="pt-BR"/>
              </w:rPr>
            </w:pPr>
          </w:p>
          <w:p w14:paraId="1A7C1AE9" w14:textId="7FE04163" w:rsidR="000375BA" w:rsidRPr="00AC74A1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</w:p>
        </w:tc>
        <w:tc>
          <w:tcPr>
            <w:tcW w:w="1623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D20EAAF" w14:textId="5284CB5B" w:rsidR="00062C12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765B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712AE966" w:rsidR="00F24133" w:rsidRPr="00AC74A1" w:rsidRDefault="00F24133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0375BA">
              <w:rPr>
                <w:rFonts w:ascii="Times New Roman" w:hAnsi="Times New Roman"/>
                <w:lang w:val="pt-BR"/>
              </w:rPr>
              <w:t>thi vòng 1 môn Toán, Hóa, TAnh</w:t>
            </w:r>
            <w:r>
              <w:rPr>
                <w:rFonts w:ascii="Times New Roman" w:hAnsi="Times New Roman"/>
                <w:lang w:val="pt-BR"/>
              </w:rPr>
              <w:t xml:space="preserve"> tại THCS Cổ Bi</w:t>
            </w:r>
          </w:p>
        </w:tc>
        <w:tc>
          <w:tcPr>
            <w:tcW w:w="2020" w:type="dxa"/>
            <w:shd w:val="clear" w:color="auto" w:fill="auto"/>
          </w:tcPr>
          <w:p w14:paraId="562DB13C" w14:textId="77777777" w:rsidR="00D15E3E" w:rsidRDefault="00483459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623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D173F60" w14:textId="01670306" w:rsidR="00393C94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2C98BA8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375BA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3C05C3C3" w14:textId="32C57F12" w:rsidR="001C2E18" w:rsidRPr="00027D98" w:rsidRDefault="001C2E18" w:rsidP="0085075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  <w:shd w:val="clear" w:color="auto" w:fill="auto"/>
          </w:tcPr>
          <w:p w14:paraId="23F2CCE8" w14:textId="77777777" w:rsidR="00E55382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2308818" w14:textId="20971253" w:rsidR="00765BAC" w:rsidRPr="00FF6560" w:rsidRDefault="00765BAC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</w:tc>
        <w:tc>
          <w:tcPr>
            <w:tcW w:w="1623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70B94919" w14:textId="473B2AB9" w:rsidR="00F5123D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95"/>
          <w:jc w:val="center"/>
        </w:trPr>
        <w:tc>
          <w:tcPr>
            <w:tcW w:w="729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KH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32E96F25" w:rsidR="00765BAC" w:rsidRPr="006F3B55" w:rsidRDefault="00765BAC" w:rsidP="00E85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856A0"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60417A6" w14:textId="1BBB14E3" w:rsidR="00A30E4D" w:rsidRPr="0018121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5ABA051F" w:rsidR="00765BAC" w:rsidRPr="00AC74A1" w:rsidRDefault="00765BAC" w:rsidP="000375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/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61DB77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C23C025" w14:textId="3B5139A8" w:rsidR="00765BAC" w:rsidRPr="0050593F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2020" w:type="dxa"/>
            <w:shd w:val="clear" w:color="auto" w:fill="auto"/>
          </w:tcPr>
          <w:p w14:paraId="27F2D196" w14:textId="77777777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>- GV, HS</w:t>
            </w:r>
          </w:p>
          <w:p w14:paraId="27FD42AB" w14:textId="05BD52AD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</w:tc>
        <w:tc>
          <w:tcPr>
            <w:tcW w:w="1623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B416B62" w14:textId="1E26D381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33A0A" w14:paraId="0F12DECE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78"/>
          <w:jc w:val="center"/>
        </w:trPr>
        <w:tc>
          <w:tcPr>
            <w:tcW w:w="729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224BDF" w14:textId="0D51EF84" w:rsidR="00765BAC" w:rsidRPr="00F24133" w:rsidRDefault="00765BAC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: </w:t>
            </w:r>
            <w:r w:rsidR="000375BA">
              <w:rPr>
                <w:rFonts w:ascii="Times New Roman" w:hAnsi="Times New Roman"/>
                <w:lang w:val="pt-BR"/>
              </w:rPr>
              <w:t>Các lớp học theo TKB</w:t>
            </w:r>
          </w:p>
        </w:tc>
        <w:tc>
          <w:tcPr>
            <w:tcW w:w="2020" w:type="dxa"/>
            <w:shd w:val="clear" w:color="auto" w:fill="auto"/>
          </w:tcPr>
          <w:p w14:paraId="03C57219" w14:textId="789AF542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và CMHS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8B6D284" w14:textId="39C7332B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D4022E5" w:rsidR="00765BAC" w:rsidRPr="00AC74A1" w:rsidRDefault="000375BA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765BAC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0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7460C064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76472D3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87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4E24E95" w14:textId="7B76E9DB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78ED604D" w14:textId="49FC673A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</w:tc>
        <w:tc>
          <w:tcPr>
            <w:tcW w:w="1887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proofErr w:type="spellStart"/>
      <w:r w:rsidRPr="003D3C05">
        <w:rPr>
          <w:rFonts w:ascii="Times New Roman" w:hAnsi="Times New Roman"/>
          <w:b/>
          <w:u w:val="single"/>
        </w:rPr>
        <w:t>Ghi</w:t>
      </w:r>
      <w:proofErr w:type="spellEnd"/>
      <w:r w:rsidRPr="003D3C05">
        <w:rPr>
          <w:rFonts w:ascii="Times New Roman" w:hAnsi="Times New Roman"/>
          <w:b/>
          <w:u w:val="single"/>
        </w:rPr>
        <w:t xml:space="preserve"> </w:t>
      </w:r>
      <w:proofErr w:type="spellStart"/>
      <w:r w:rsidRPr="003D3C05">
        <w:rPr>
          <w:rFonts w:ascii="Times New Roman" w:hAnsi="Times New Roman"/>
          <w:b/>
          <w:u w:val="single"/>
        </w:rPr>
        <w:t>chú</w:t>
      </w:r>
      <w:proofErr w:type="spellEnd"/>
      <w:r w:rsidRPr="003D3C05">
        <w:rPr>
          <w:rFonts w:ascii="Times New Roman" w:hAnsi="Times New Roman"/>
          <w:b/>
          <w:u w:val="single"/>
        </w:rPr>
        <w:t>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proofErr w:type="spellStart"/>
      <w:r w:rsidRPr="003D3C05">
        <w:rPr>
          <w:rFonts w:ascii="Times New Roman" w:hAnsi="Times New Roman"/>
        </w:rPr>
        <w:t>Ngườ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ự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ph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ó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ách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iệm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gi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quyết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ô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việ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o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gày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ủa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à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213803"/>
    <w:rsid w:val="00215DE2"/>
    <w:rsid w:val="00237BB6"/>
    <w:rsid w:val="00257476"/>
    <w:rsid w:val="002720B3"/>
    <w:rsid w:val="002732CF"/>
    <w:rsid w:val="002926E2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7D6D"/>
    <w:rsid w:val="004C7AE7"/>
    <w:rsid w:val="004D3191"/>
    <w:rsid w:val="004E3DB6"/>
    <w:rsid w:val="004F6FC0"/>
    <w:rsid w:val="00501961"/>
    <w:rsid w:val="00505790"/>
    <w:rsid w:val="0050593F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6547E"/>
    <w:rsid w:val="006B35F6"/>
    <w:rsid w:val="006B7B49"/>
    <w:rsid w:val="006D0534"/>
    <w:rsid w:val="006D5458"/>
    <w:rsid w:val="00702D77"/>
    <w:rsid w:val="00706DB7"/>
    <w:rsid w:val="00752B0F"/>
    <w:rsid w:val="00765BAC"/>
    <w:rsid w:val="00766903"/>
    <w:rsid w:val="007930DB"/>
    <w:rsid w:val="007D10AA"/>
    <w:rsid w:val="007E3CE5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76327"/>
    <w:rsid w:val="008A0FC8"/>
    <w:rsid w:val="008A70D9"/>
    <w:rsid w:val="008D2873"/>
    <w:rsid w:val="008E1DD6"/>
    <w:rsid w:val="00924027"/>
    <w:rsid w:val="00944449"/>
    <w:rsid w:val="009665BB"/>
    <w:rsid w:val="00985955"/>
    <w:rsid w:val="00985A65"/>
    <w:rsid w:val="009B1E8C"/>
    <w:rsid w:val="009B5E01"/>
    <w:rsid w:val="009E12B4"/>
    <w:rsid w:val="00A03DA9"/>
    <w:rsid w:val="00A2016B"/>
    <w:rsid w:val="00A30E4D"/>
    <w:rsid w:val="00A528A6"/>
    <w:rsid w:val="00A70089"/>
    <w:rsid w:val="00A76AB2"/>
    <w:rsid w:val="00A87859"/>
    <w:rsid w:val="00A9492F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5988"/>
    <w:rsid w:val="00D15E3E"/>
    <w:rsid w:val="00D204B4"/>
    <w:rsid w:val="00D90CC8"/>
    <w:rsid w:val="00D93B53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F169E"/>
    <w:rsid w:val="00F0419F"/>
    <w:rsid w:val="00F17016"/>
    <w:rsid w:val="00F22A14"/>
    <w:rsid w:val="00F24133"/>
    <w:rsid w:val="00F50CF9"/>
    <w:rsid w:val="00F5123D"/>
    <w:rsid w:val="00F57CDC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2C67-2FEE-43AF-A7FA-DB67B726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55</cp:revision>
  <cp:lastPrinted>2022-07-08T01:53:00Z</cp:lastPrinted>
  <dcterms:created xsi:type="dcterms:W3CDTF">2022-02-14T00:55:00Z</dcterms:created>
  <dcterms:modified xsi:type="dcterms:W3CDTF">2022-09-25T10:32:00Z</dcterms:modified>
</cp:coreProperties>
</file>